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612F" w14:textId="367C6702" w:rsidR="00C86BAA" w:rsidRDefault="00CE442E" w:rsidP="00EA35F5">
      <w:pPr>
        <w:spacing w:line="334" w:lineRule="exact"/>
        <w:rPr>
          <w:rFonts w:ascii="Arial"/>
          <w:sz w:val="34"/>
        </w:rPr>
        <w:sectPr w:rsidR="00C86BAA" w:rsidSect="00C44BC5">
          <w:type w:val="continuous"/>
          <w:pgSz w:w="8400" w:h="11910"/>
          <w:pgMar w:top="460" w:right="540" w:bottom="280" w:left="1140" w:header="720" w:footer="720" w:gutter="0"/>
          <w:cols w:space="720"/>
          <w:docGrid w:linePitch="299"/>
        </w:sectPr>
      </w:pPr>
      <w:r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11328" behindDoc="0" locked="0" layoutInCell="1" allowOverlap="1" wp14:anchorId="5862CC27" wp14:editId="62A09CE6">
                <wp:simplePos x="0" y="0"/>
                <wp:positionH relativeFrom="margin">
                  <wp:align>left</wp:align>
                </wp:positionH>
                <wp:positionV relativeFrom="paragraph">
                  <wp:posOffset>5712460</wp:posOffset>
                </wp:positionV>
                <wp:extent cx="1272540" cy="1104900"/>
                <wp:effectExtent l="0" t="0" r="381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008C" w14:textId="3053EC3E" w:rsidR="0027167D" w:rsidRDefault="002716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AE276" wp14:editId="76E7487B">
                                  <wp:extent cx="1083310" cy="624840"/>
                                  <wp:effectExtent l="0" t="0" r="2540" b="3810"/>
                                  <wp:docPr id="28" name="Bildobjekt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Bildobjekt 2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2CC27"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style="position:absolute;margin-left:0;margin-top:449.8pt;width:100.2pt;height:87pt;z-index:503311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5CLA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" fillcolor="white [3201]" stroked="f" strokeweight=".5pt">
                <v:textbox>
                  <w:txbxContent>
                    <w:p w14:paraId="54FE008C" w14:textId="3053EC3E" w:rsidR="0027167D" w:rsidRDefault="0027167D">
                      <w:r>
                        <w:rPr>
                          <w:noProof/>
                        </w:rPr>
                        <w:drawing>
                          <wp:inline distT="0" distB="0" distL="0" distR="0" wp14:anchorId="1E9AE276" wp14:editId="76E7487B">
                            <wp:extent cx="1083310" cy="624840"/>
                            <wp:effectExtent l="0" t="0" r="2540" b="3810"/>
                            <wp:docPr id="28" name="Bildobjekt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Bildobjekt 2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62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67D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10304" behindDoc="0" locked="0" layoutInCell="1" allowOverlap="1" wp14:anchorId="1A3CA862" wp14:editId="5648B949">
                <wp:simplePos x="0" y="0"/>
                <wp:positionH relativeFrom="column">
                  <wp:posOffset>2392680</wp:posOffset>
                </wp:positionH>
                <wp:positionV relativeFrom="paragraph">
                  <wp:posOffset>5582920</wp:posOffset>
                </wp:positionV>
                <wp:extent cx="1150620" cy="1280160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B0FC6" w14:textId="010B5A6A" w:rsidR="00760F91" w:rsidRDefault="00CE44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833AE" wp14:editId="02AE70C4">
                                  <wp:extent cx="889479" cy="1021080"/>
                                  <wp:effectExtent l="0" t="0" r="6350" b="7620"/>
                                  <wp:docPr id="29" name="Bildobjekt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Bildobjekt 2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490" cy="1032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A862" id="Textruta 25" o:spid="_x0000_s1027" type="#_x0000_t202" style="position:absolute;margin-left:188.4pt;margin-top:439.6pt;width:90.6pt;height:100.8pt;z-index:5033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" fillcolor="white [3201]" stroked="f" strokeweight=".5pt">
                <v:textbox>
                  <w:txbxContent>
                    <w:p w14:paraId="0A8B0FC6" w14:textId="010B5A6A" w:rsidR="00760F91" w:rsidRDefault="00CE442E">
                      <w:r>
                        <w:rPr>
                          <w:noProof/>
                        </w:rPr>
                        <w:drawing>
                          <wp:inline distT="0" distB="0" distL="0" distR="0" wp14:anchorId="2B9833AE" wp14:editId="02AE70C4">
                            <wp:extent cx="889479" cy="1021080"/>
                            <wp:effectExtent l="0" t="0" r="6350" b="7620"/>
                            <wp:docPr id="29" name="Bildobjekt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Bildobjekt 2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490" cy="1032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C8B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2896" behindDoc="0" locked="0" layoutInCell="1" allowOverlap="1" wp14:anchorId="654D161D" wp14:editId="76FD0007">
                <wp:simplePos x="0" y="0"/>
                <wp:positionH relativeFrom="column">
                  <wp:posOffset>-525780</wp:posOffset>
                </wp:positionH>
                <wp:positionV relativeFrom="paragraph">
                  <wp:posOffset>-467360</wp:posOffset>
                </wp:positionV>
                <wp:extent cx="4953000" cy="1767840"/>
                <wp:effectExtent l="0" t="0" r="0" b="381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4760" w14:textId="3F4C15FE" w:rsidR="00F729C6" w:rsidRDefault="00F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161D" id="Textruta 12" o:spid="_x0000_s1028" type="#_x0000_t202" style="position:absolute;margin-left:-41.4pt;margin-top:-36.8pt;width:390pt;height:139.2pt;z-index:5032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vOMg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" fillcolor="white [3201]" stroked="f" strokeweight=".5pt">
                <v:textbox>
                  <w:txbxContent>
                    <w:p w14:paraId="5FDA4760" w14:textId="3F4C15FE" w:rsidR="00F729C6" w:rsidRDefault="00F729C6"/>
                  </w:txbxContent>
                </v:textbox>
              </v:shape>
            </w:pict>
          </mc:Fallback>
        </mc:AlternateContent>
      </w:r>
      <w:r w:rsidR="00345C24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07232" behindDoc="0" locked="0" layoutInCell="1" allowOverlap="1" wp14:anchorId="07B7619A" wp14:editId="2F67F080">
                <wp:simplePos x="0" y="0"/>
                <wp:positionH relativeFrom="column">
                  <wp:posOffset>-586740</wp:posOffset>
                </wp:positionH>
                <wp:positionV relativeFrom="paragraph">
                  <wp:posOffset>-55880</wp:posOffset>
                </wp:positionV>
                <wp:extent cx="5143500" cy="1546860"/>
                <wp:effectExtent l="0" t="0" r="0" b="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AD231" w14:textId="76371230" w:rsidR="00345C24" w:rsidRDefault="009271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21290" wp14:editId="460766C8">
                                  <wp:extent cx="4918576" cy="1607820"/>
                                  <wp:effectExtent l="0" t="0" r="0" b="0"/>
                                  <wp:docPr id="30" name="Bildobjekt 30" descr="En bild som visar clipar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ildobjekt 30" descr="En bild som visar clipart&#10;&#10;Automatiskt genererad beskrivn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3346" cy="1609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19A" id="Textruta 20" o:spid="_x0000_s1029" type="#_x0000_t202" style="position:absolute;margin-left:-46.2pt;margin-top:-4.4pt;width:405pt;height:121.8pt;z-index:5033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s5MQ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" fillcolor="white [3201]" stroked="f" strokeweight=".5pt">
                <v:textbox>
                  <w:txbxContent>
                    <w:p w14:paraId="177AD231" w14:textId="76371230" w:rsidR="00345C24" w:rsidRDefault="00927185">
                      <w:r>
                        <w:rPr>
                          <w:noProof/>
                        </w:rPr>
                        <w:drawing>
                          <wp:inline distT="0" distB="0" distL="0" distR="0" wp14:anchorId="27621290" wp14:editId="460766C8">
                            <wp:extent cx="4918576" cy="1607820"/>
                            <wp:effectExtent l="0" t="0" r="0" b="0"/>
                            <wp:docPr id="30" name="Bildobjekt 30" descr="En bild som visar clipar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ildobjekt 30" descr="En bild som visar clipart&#10;&#10;Automatiskt genererad beskrivni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3346" cy="1609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D777B" wp14:editId="1A34E13F">
                <wp:simplePos x="0" y="0"/>
                <wp:positionH relativeFrom="column">
                  <wp:posOffset>-457200</wp:posOffset>
                </wp:positionH>
                <wp:positionV relativeFrom="paragraph">
                  <wp:posOffset>1541780</wp:posOffset>
                </wp:positionV>
                <wp:extent cx="4861560" cy="5173980"/>
                <wp:effectExtent l="0" t="0" r="0" b="76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517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7E2BE" w14:textId="4081496B" w:rsidR="00FA7FEB" w:rsidRPr="00927185" w:rsidRDefault="00276DA8" w:rsidP="009271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5013E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="00FA7FEB" w:rsidRPr="00FA7FEB">
                              <w:rPr>
                                <w:lang w:val="sv-SE"/>
                              </w:rPr>
                              <w:t>Våra kurser sköts av Studiefrämjandet (www.studiefrämjandet.se)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  <w:t>där ansöker vi om de kurser vi skall hålla på klubben och de sköter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  <w:t>allting angående anmälan, betalning, välkomstbrev till kursdeltagare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  <w:t>och man sköter även närvaroregistreringen.</w:t>
                            </w:r>
                            <w:r w:rsidR="00FA7FEB" w:rsidRPr="00FA7FEB">
                              <w:rPr>
                                <w:lang w:val="sv-SE"/>
                              </w:rPr>
                              <w:br/>
                            </w:r>
                          </w:p>
                          <w:p w14:paraId="7D626345" w14:textId="77777777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  <w:r w:rsidRPr="00FA7FEB">
                              <w:rPr>
                                <w:lang w:val="sv-SE"/>
                              </w:rPr>
                              <w:t xml:space="preserve">När man har beslutat om att man vill ha en kurs och vill ha denna i hallen 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>går man in kalendern för hallen för att undersöka om När det är klart det finns lediga tider när man tänkt att ha kursen därefter går man in i webbutiken och gör bokningar men låter bli att betala men skriver i anmärkningsfältet vilken kurs det gäller. Vi har möjlighet att ha 2 kurser i hallen samtidigt ta kontakt med den som eventuellt har bokat för kurs kom överens om att dela.</w:t>
                            </w:r>
                          </w:p>
                          <w:p w14:paraId="42873C83" w14:textId="77777777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</w:p>
                          <w:p w14:paraId="59293D8A" w14:textId="20F69359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  <w:r w:rsidRPr="00FA7FEB">
                              <w:rPr>
                                <w:lang w:val="sv-SE"/>
                              </w:rPr>
                              <w:t>När det är klart med lokal/plats så är det dags att anmäla kursen till Studiefrämjandet ofta hjälper utbildningsansvarig till med detta kontrollera med denne.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>När kursen är anmäld lägg ett mail till webbansvarig för att få ut kursen på hemsidan.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>Den anmälda Kursledaren får ett mail med alla uppgifter om kursdeltagarna ca 14 dagar innan kurs.</w:t>
                            </w:r>
                            <w:r w:rsidRPr="00FA7FEB">
                              <w:rPr>
                                <w:lang w:val="sv-SE"/>
                              </w:rPr>
                              <w:br/>
                              <w:t>Håll kursen det går bra att registrera närvaro digitalt efter varje möte</w:t>
                            </w:r>
                            <w:r w:rsidR="00D77AD5">
                              <w:rPr>
                                <w:lang w:val="sv-SE"/>
                              </w:rPr>
                              <w:br/>
                            </w:r>
                          </w:p>
                          <w:p w14:paraId="1E2AA9B5" w14:textId="77777777" w:rsidR="00FA7FEB" w:rsidRPr="00FA7FEB" w:rsidRDefault="00FA7FEB" w:rsidP="00FA7FEB">
                            <w:pPr>
                              <w:pStyle w:val="Liststycke"/>
                              <w:rPr>
                                <w:lang w:val="sv-SE"/>
                              </w:rPr>
                            </w:pPr>
                          </w:p>
                          <w:p w14:paraId="65BD3EAC" w14:textId="27C2AB14" w:rsidR="00FA7FEB" w:rsidRPr="00FA7FEB" w:rsidRDefault="00FA7FEB" w:rsidP="00FA7FEB">
                            <w:pPr>
                              <w:pStyle w:val="Liststycke"/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FA7FEB"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  <w:t>V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  <w:t>i</w:t>
                            </w:r>
                            <w:r w:rsidRPr="00FA7FEB">
                              <w:rPr>
                                <w:color w:val="00B050"/>
                                <w:sz w:val="32"/>
                                <w:szCs w:val="32"/>
                                <w:lang w:val="sv-SE"/>
                              </w:rPr>
                              <w:t xml:space="preserve"> tackar än en gång att du ställer upp och håller kurs</w:t>
                            </w:r>
                          </w:p>
                          <w:p w14:paraId="42D6BFF1" w14:textId="281A35FC" w:rsidR="00276DA8" w:rsidRPr="005013E5" w:rsidRDefault="00FA7FEB" w:rsidP="00FA7FE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 w:rsidRPr="00FA7FEB">
                              <w:rPr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</w:p>
                          <w:p w14:paraId="438E693A" w14:textId="2099AD55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4967A665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28673FBE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1C0527B4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0CD0E967" w14:textId="77777777" w:rsidR="00276DA8" w:rsidRPr="005013E5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23EB4412" w14:textId="77777777" w:rsidR="00276DA8" w:rsidRPr="005013E5" w:rsidRDefault="00276DA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777B" id="Textruta 16" o:spid="_x0000_s1030" type="#_x0000_t202" style="position:absolute;margin-left:-36pt;margin-top:121.4pt;width:382.8pt;height:40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pjMgIAAFw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" fillcolor="white [3201]" stroked="f" strokeweight=".5pt">
                <v:textbox>
                  <w:txbxContent>
                    <w:p w14:paraId="2617E2BE" w14:textId="4081496B" w:rsidR="00FA7FEB" w:rsidRPr="00927185" w:rsidRDefault="00276DA8" w:rsidP="0092718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</w:pPr>
                      <w:r w:rsidRPr="005013E5">
                        <w:rPr>
                          <w:rFonts w:ascii="Arial" w:hAnsi="Arial" w:cs="Arial"/>
                          <w:sz w:val="24"/>
                          <w:szCs w:val="24"/>
                          <w:lang w:val="sv-SE"/>
                        </w:rPr>
                        <w:br/>
                      </w:r>
                      <w:r w:rsidR="00FA7FEB" w:rsidRPr="00FA7FEB">
                        <w:rPr>
                          <w:lang w:val="sv-SE"/>
                        </w:rPr>
                        <w:t>Våra kurser sköts av Studiefrämjandet (www.studiefrämjandet.se)</w:t>
                      </w:r>
                      <w:r w:rsidR="00FA7FEB" w:rsidRPr="00FA7FEB">
                        <w:rPr>
                          <w:lang w:val="sv-SE"/>
                        </w:rPr>
                        <w:br/>
                        <w:t>där ansöker vi om de kurser vi skall hålla på klubben och de sköter</w:t>
                      </w:r>
                      <w:r w:rsidR="00FA7FEB" w:rsidRPr="00FA7FEB">
                        <w:rPr>
                          <w:lang w:val="sv-SE"/>
                        </w:rPr>
                        <w:br/>
                        <w:t>allting angående anmälan, betalning, välkomstbrev till kursdeltagare</w:t>
                      </w:r>
                      <w:r w:rsidR="00FA7FEB" w:rsidRPr="00FA7FEB">
                        <w:rPr>
                          <w:lang w:val="sv-SE"/>
                        </w:rPr>
                        <w:br/>
                        <w:t>och man sköter även närvaroregistreringen.</w:t>
                      </w:r>
                      <w:r w:rsidR="00FA7FEB" w:rsidRPr="00FA7FEB">
                        <w:rPr>
                          <w:lang w:val="sv-SE"/>
                        </w:rPr>
                        <w:br/>
                      </w:r>
                    </w:p>
                    <w:p w14:paraId="7D626345" w14:textId="77777777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  <w:r w:rsidRPr="00FA7FEB">
                        <w:rPr>
                          <w:lang w:val="sv-SE"/>
                        </w:rPr>
                        <w:t xml:space="preserve">När man har beslutat om att man vill ha en kurs och vill ha denna i hallen </w:t>
                      </w:r>
                      <w:r w:rsidRPr="00FA7FEB">
                        <w:rPr>
                          <w:lang w:val="sv-SE"/>
                        </w:rPr>
                        <w:br/>
                        <w:t>går man in kalendern för hallen för att undersöka om När det är klart det finns lediga tider när man tänkt att ha kursen därefter går man in i webbutiken och gör bokningar men låter bli att betala men skriver i anmärkningsfältet vilken kurs det gäller. Vi har möjlighet att ha 2 kurser i hallen samtidigt ta kontakt med den som eventuellt har bokat för kurs kom överens om att dela.</w:t>
                      </w:r>
                    </w:p>
                    <w:p w14:paraId="42873C83" w14:textId="77777777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</w:p>
                    <w:p w14:paraId="59293D8A" w14:textId="20F69359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  <w:r w:rsidRPr="00FA7FEB">
                        <w:rPr>
                          <w:lang w:val="sv-SE"/>
                        </w:rPr>
                        <w:t>När det är klart med lokal/plats så är det dags att anmäla kursen till Studiefrämjandet ofta hjälper utbildningsansvarig till med detta kontrollera med denne.</w:t>
                      </w:r>
                      <w:r w:rsidRPr="00FA7FEB">
                        <w:rPr>
                          <w:lang w:val="sv-SE"/>
                        </w:rPr>
                        <w:br/>
                        <w:t>När kursen är anmäld lägg ett mail till webbansvarig för att få ut kursen på hemsidan.</w:t>
                      </w:r>
                      <w:r w:rsidRPr="00FA7FEB">
                        <w:rPr>
                          <w:lang w:val="sv-SE"/>
                        </w:rPr>
                        <w:br/>
                        <w:t>Den anmälda Kursledaren får ett mail med alla uppgifter om kursdeltagarna ca 14 dagar innan kurs.</w:t>
                      </w:r>
                      <w:r w:rsidRPr="00FA7FEB">
                        <w:rPr>
                          <w:lang w:val="sv-SE"/>
                        </w:rPr>
                        <w:br/>
                        <w:t>Håll kursen det går bra att registrera närvaro digitalt efter varje möte</w:t>
                      </w:r>
                      <w:r w:rsidR="00D77AD5">
                        <w:rPr>
                          <w:lang w:val="sv-SE"/>
                        </w:rPr>
                        <w:br/>
                      </w:r>
                    </w:p>
                    <w:p w14:paraId="1E2AA9B5" w14:textId="77777777" w:rsidR="00FA7FEB" w:rsidRPr="00FA7FEB" w:rsidRDefault="00FA7FEB" w:rsidP="00FA7FEB">
                      <w:pPr>
                        <w:pStyle w:val="Liststycke"/>
                        <w:rPr>
                          <w:lang w:val="sv-SE"/>
                        </w:rPr>
                      </w:pPr>
                    </w:p>
                    <w:p w14:paraId="65BD3EAC" w14:textId="27C2AB14" w:rsidR="00FA7FEB" w:rsidRPr="00FA7FEB" w:rsidRDefault="00FA7FEB" w:rsidP="00FA7FEB">
                      <w:pPr>
                        <w:pStyle w:val="Liststycke"/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</w:pPr>
                      <w:r w:rsidRPr="00FA7FEB"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  <w:t>V</w:t>
                      </w:r>
                      <w:r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  <w:t>i</w:t>
                      </w:r>
                      <w:r w:rsidRPr="00FA7FEB">
                        <w:rPr>
                          <w:color w:val="00B050"/>
                          <w:sz w:val="32"/>
                          <w:szCs w:val="32"/>
                          <w:lang w:val="sv-SE"/>
                        </w:rPr>
                        <w:t xml:space="preserve"> tackar än en gång att du ställer upp och håller kurs</w:t>
                      </w:r>
                    </w:p>
                    <w:p w14:paraId="42D6BFF1" w14:textId="281A35FC" w:rsidR="00276DA8" w:rsidRPr="005013E5" w:rsidRDefault="00FA7FEB" w:rsidP="00FA7FE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 w:rsidRPr="00FA7FEB">
                        <w:rPr>
                          <w:sz w:val="28"/>
                          <w:szCs w:val="28"/>
                          <w:lang w:val="sv-SE"/>
                        </w:rPr>
                        <w:br/>
                      </w:r>
                    </w:p>
                    <w:p w14:paraId="438E693A" w14:textId="2099AD55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4967A665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28673FBE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1C0527B4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0CD0E967" w14:textId="77777777" w:rsidR="00276DA8" w:rsidRPr="005013E5" w:rsidRDefault="00276DA8" w:rsidP="00276DA8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23EB4412" w14:textId="77777777" w:rsidR="00276DA8" w:rsidRPr="005013E5" w:rsidRDefault="00276DA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7710C" w14:textId="00830F91" w:rsidR="0013740B" w:rsidRDefault="00E803EB" w:rsidP="0013740B">
      <w:pPr>
        <w:pStyle w:val="Brdtext"/>
        <w:rPr>
          <w:sz w:val="20"/>
        </w:r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872" behindDoc="0" locked="0" layoutInCell="1" allowOverlap="1" wp14:anchorId="11E16EFD" wp14:editId="6802BCC7">
                <wp:simplePos x="0" y="0"/>
                <wp:positionH relativeFrom="column">
                  <wp:posOffset>-375285</wp:posOffset>
                </wp:positionH>
                <wp:positionV relativeFrom="paragraph">
                  <wp:posOffset>99695</wp:posOffset>
                </wp:positionV>
                <wp:extent cx="5452533" cy="7549727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533" cy="754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774E" w14:textId="5C69C993" w:rsidR="001A66D9" w:rsidRDefault="001A66D9" w:rsidP="009E4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6EFD" id="Textruta 6" o:spid="_x0000_s1031" type="#_x0000_t202" style="position:absolute;margin-left:-29.55pt;margin-top:7.85pt;width:429.35pt;height:594.45pt;z-index:5032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xmMQIAAFwEAAAOAAAAZHJzL2Uyb0RvYy54bWysVE2P2yAQvVfqf0DcG+dz07X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" fillcolor="white [3201]" stroked="f" strokeweight=".5pt">
                <v:textbox>
                  <w:txbxContent>
                    <w:p w14:paraId="0941774E" w14:textId="5C69C993" w:rsidR="001A66D9" w:rsidRDefault="001A66D9" w:rsidP="009E43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C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503295968" behindDoc="0" locked="0" layoutInCell="1" allowOverlap="1" wp14:anchorId="3B27917D" wp14:editId="5A010CFE">
                <wp:simplePos x="0" y="0"/>
                <wp:positionH relativeFrom="column">
                  <wp:posOffset>94615</wp:posOffset>
                </wp:positionH>
                <wp:positionV relativeFrom="paragraph">
                  <wp:posOffset>142875</wp:posOffset>
                </wp:positionV>
                <wp:extent cx="5095875" cy="7896225"/>
                <wp:effectExtent l="0" t="0" r="9525" b="952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0ABED" w14:textId="4E90CFB1" w:rsidR="00774307" w:rsidRPr="003C481A" w:rsidRDefault="00774307" w:rsidP="00774307">
                            <w:pPr>
                              <w:pStyle w:val="Brdtext"/>
                              <w:spacing w:before="7"/>
                              <w:rPr>
                                <w:rFonts w:ascii="Helvetica" w:hAnsi="Helvetica" w:cs="Helvetic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917D" id="Textruta 17" o:spid="_x0000_s1032" type="#_x0000_t202" style="position:absolute;margin-left:7.45pt;margin-top:11.25pt;width:401.25pt;height:621.75pt;z-index:5032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" fillcolor="white [3201]" stroked="f" strokeweight=".5pt">
                <v:textbox>
                  <w:txbxContent>
                    <w:p w14:paraId="19B0ABED" w14:textId="4E90CFB1" w:rsidR="00774307" w:rsidRPr="003C481A" w:rsidRDefault="00774307" w:rsidP="00774307">
                      <w:pPr>
                        <w:pStyle w:val="Brdtext"/>
                        <w:spacing w:before="7"/>
                        <w:rPr>
                          <w:rFonts w:ascii="Helvetica" w:hAnsi="Helvetica" w:cs="Helvetica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8B333" w14:textId="12883A78" w:rsidR="0013740B" w:rsidRDefault="0013740B" w:rsidP="0013740B">
      <w:pPr>
        <w:pStyle w:val="Brdtext"/>
        <w:spacing w:before="7"/>
        <w:rPr>
          <w:sz w:val="24"/>
        </w:rPr>
      </w:pPr>
    </w:p>
    <w:p w14:paraId="615F7D33" w14:textId="5D99F64E" w:rsidR="00C86BAA" w:rsidRDefault="00380310">
      <w:pPr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5184" behindDoc="0" locked="0" layoutInCell="1" allowOverlap="1" wp14:anchorId="53F47AC8" wp14:editId="7392EF1A">
                <wp:simplePos x="0" y="0"/>
                <wp:positionH relativeFrom="column">
                  <wp:posOffset>631190</wp:posOffset>
                </wp:positionH>
                <wp:positionV relativeFrom="paragraph">
                  <wp:posOffset>4209324</wp:posOffset>
                </wp:positionV>
                <wp:extent cx="4229100" cy="2634343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50DA4" w14:textId="05139EDE" w:rsidR="000D34B1" w:rsidRPr="000D34B1" w:rsidRDefault="000D57E6" w:rsidP="000D34B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CC26624" wp14:editId="5D07E095">
                                  <wp:extent cx="3804285" cy="2536190"/>
                                  <wp:effectExtent l="0" t="0" r="5715" b="0"/>
                                  <wp:docPr id="3" name="Bildobjekt 3" descr="En bild som visar himmel, utomhus, gräs, fäl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objekt 3" descr="En bild som visar himmel, utomhus, gräs, fält&#10;&#10;Automatiskt genererad beskrivni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285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7AC8" id="Textruta 15" o:spid="_x0000_s1033" type="#_x0000_t202" style="position:absolute;margin-left:49.7pt;margin-top:331.45pt;width:333pt;height:207.45pt;z-index:5033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" filled="f" stroked="f" strokeweight=".5pt">
                <v:textbox>
                  <w:txbxContent>
                    <w:p w14:paraId="76050DA4" w14:textId="05139EDE" w:rsidR="000D34B1" w:rsidRPr="000D34B1" w:rsidRDefault="000D57E6" w:rsidP="000D34B1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CC26624" wp14:editId="5D07E095">
                            <wp:extent cx="3804285" cy="2536190"/>
                            <wp:effectExtent l="0" t="0" r="5715" b="0"/>
                            <wp:docPr id="3" name="Bildobjekt 3" descr="En bild som visar himmel, utomhus, gräs, fäl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objekt 3" descr="En bild som visar himmel, utomhus, gräs, fält&#10;&#10;Automatiskt genererad beskrivni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285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3136" behindDoc="0" locked="0" layoutInCell="1" allowOverlap="1" wp14:anchorId="5101F3DC" wp14:editId="536C371D">
                <wp:simplePos x="0" y="0"/>
                <wp:positionH relativeFrom="column">
                  <wp:posOffset>579665</wp:posOffset>
                </wp:positionH>
                <wp:positionV relativeFrom="paragraph">
                  <wp:posOffset>2993208</wp:posOffset>
                </wp:positionV>
                <wp:extent cx="4229100" cy="89535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7ABA8" w14:textId="3D8AD8EF" w:rsidR="00D07027" w:rsidRPr="00380310" w:rsidRDefault="00D07027" w:rsidP="000D34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br</w:t>
                            </w:r>
                            <w:r w:rsidR="008A07FE"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37B4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r</w:t>
                            </w:r>
                            <w:proofErr w:type="spellEnd"/>
                            <w:r w:rsidRPr="00380310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ör </w:t>
                            </w:r>
                            <w:proofErr w:type="spellStart"/>
                            <w:r w:rsidR="00D45B1D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ktö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1F3DC" id="Textruta 13" o:spid="_x0000_s1034" type="#_x0000_t202" style="position:absolute;margin-left:45.65pt;margin-top:235.7pt;width:333pt;height:70.5pt;z-index:5033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" fillcolor="white [3201]" stroked="f" strokeweight=".5pt">
                <v:textbox>
                  <w:txbxContent>
                    <w:p w14:paraId="1077ABA8" w14:textId="3D8AD8EF" w:rsidR="00D07027" w:rsidRPr="00380310" w:rsidRDefault="00D07027" w:rsidP="000D34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br</w:t>
                      </w:r>
                      <w:r w:rsidR="008A07FE"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37B4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0310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yr för </w:t>
                      </w:r>
                      <w:r w:rsidR="00D45B1D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ktörer</w:t>
                      </w:r>
                    </w:p>
                  </w:txbxContent>
                </v:textbox>
              </v:shape>
            </w:pict>
          </mc:Fallback>
        </mc:AlternateContent>
      </w:r>
      <w:r w:rsidR="00B715BD">
        <w:rPr>
          <w:noProof/>
        </w:rPr>
        <mc:AlternateContent>
          <mc:Choice Requires="wps">
            <w:drawing>
              <wp:anchor distT="0" distB="0" distL="114300" distR="114300" simplePos="0" relativeHeight="503302112" behindDoc="0" locked="0" layoutInCell="1" allowOverlap="1" wp14:anchorId="40293759" wp14:editId="7431FF71">
                <wp:simplePos x="0" y="0"/>
                <wp:positionH relativeFrom="column">
                  <wp:posOffset>542925</wp:posOffset>
                </wp:positionH>
                <wp:positionV relativeFrom="paragraph">
                  <wp:posOffset>2205355</wp:posOffset>
                </wp:positionV>
                <wp:extent cx="4267200" cy="552450"/>
                <wp:effectExtent l="0" t="0" r="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90812" w14:textId="6A35A4B2" w:rsidR="00B715BD" w:rsidRPr="00E246CE" w:rsidRDefault="00CC69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b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ör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a</w:t>
                            </w:r>
                            <w:proofErr w:type="spellEnd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6C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däg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3759" id="Textruta 11" o:spid="_x0000_s1035" type="#_x0000_t202" style="position:absolute;margin-left:42.75pt;margin-top:173.65pt;width:336pt;height:43.5pt;z-index:5033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" fillcolor="white [3201]" stroked="f" strokeweight=".5pt">
                <v:textbox>
                  <w:txbxContent>
                    <w:p w14:paraId="3E190812" w14:textId="6A35A4B2" w:rsidR="00B715BD" w:rsidRPr="00E246CE" w:rsidRDefault="00CC6977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6C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klubb för alla hundägare</w:t>
                      </w:r>
                    </w:p>
                  </w:txbxContent>
                </v:textbox>
              </v:shape>
            </w:pict>
          </mc:Fallback>
        </mc:AlternateContent>
      </w:r>
      <w:r w:rsidR="00850BAB">
        <w:rPr>
          <w:noProof/>
        </w:rPr>
        <mc:AlternateContent>
          <mc:Choice Requires="wps">
            <w:drawing>
              <wp:anchor distT="0" distB="0" distL="114300" distR="114300" simplePos="0" relativeHeight="503301088" behindDoc="0" locked="0" layoutInCell="1" allowOverlap="1" wp14:anchorId="57B95344" wp14:editId="55E5B607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</wp:posOffset>
                </wp:positionV>
                <wp:extent cx="1543050" cy="1847850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7B299" w14:textId="665AAD53" w:rsidR="00E6645A" w:rsidRPr="00325F6D" w:rsidRDefault="00850BAB" w:rsidP="00E6645A">
                            <w:pPr>
                              <w:spacing w:line="249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B843A9" wp14:editId="49B7DAF8">
                                  <wp:extent cx="1325880" cy="1520825"/>
                                  <wp:effectExtent l="0" t="0" r="7620" b="3175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objekt 1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610" cy="155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5344" id="Textruta 9" o:spid="_x0000_s1036" type="#_x0000_t202" style="position:absolute;margin-left:126pt;margin-top:4.9pt;width:121.5pt;height:145.5pt;z-index:5033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" filled="f" stroked="f" strokeweight=".5pt">
                <v:textbox>
                  <w:txbxContent>
                    <w:p w14:paraId="0B67B299" w14:textId="665AAD53" w:rsidR="00E6645A" w:rsidRPr="00325F6D" w:rsidRDefault="00850BAB" w:rsidP="00E6645A">
                      <w:pPr>
                        <w:spacing w:line="249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</w:rPr>
                        <w:drawing>
                          <wp:inline distT="0" distB="0" distL="0" distR="0" wp14:anchorId="3FB843A9" wp14:editId="49B7DAF8">
                            <wp:extent cx="1325880" cy="1520825"/>
                            <wp:effectExtent l="0" t="0" r="7620" b="3175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objekt 1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610" cy="1550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37212" w14:textId="77777777" w:rsidR="002449D0" w:rsidRPr="00B37449" w:rsidRDefault="002449D0">
      <w:pPr>
        <w:rPr>
          <w:rFonts w:ascii="Arial" w:hAnsi="Arial" w:cs="Arial"/>
          <w:sz w:val="20"/>
        </w:rPr>
        <w:sectPr w:rsidR="002449D0" w:rsidRPr="00B37449" w:rsidSect="008E71D8">
          <w:pgSz w:w="8400" w:h="11910"/>
          <w:pgMar w:top="0" w:right="0" w:bottom="0" w:left="0" w:header="720" w:footer="720" w:gutter="0"/>
          <w:cols w:space="720"/>
          <w:docGrid w:linePitch="299"/>
        </w:sectPr>
      </w:pPr>
    </w:p>
    <w:p w14:paraId="750E8D68" w14:textId="5B7D78A9" w:rsidR="00595E96" w:rsidRPr="0077288E" w:rsidRDefault="00595E96" w:rsidP="0077288E">
      <w:pPr>
        <w:rPr>
          <w:b/>
          <w:bCs/>
          <w:sz w:val="24"/>
          <w:szCs w:val="24"/>
          <w:u w:val="single"/>
          <w:lang w:val="sv-SE"/>
        </w:rPr>
      </w:pPr>
      <w:r w:rsidRPr="00FB1247">
        <w:rPr>
          <w:rFonts w:ascii="Lato" w:eastAsia="Times New Roman" w:hAnsi="Lato" w:cs="Times New Roman"/>
          <w:color w:val="00B050"/>
          <w:sz w:val="30"/>
          <w:szCs w:val="30"/>
          <w:u w:val="single"/>
          <w:lang w:val="sv-SE" w:eastAsia="sv-SE"/>
        </w:rPr>
        <w:lastRenderedPageBreak/>
        <w:t>Värnamo Brukshundklubb</w:t>
      </w:r>
      <w:r w:rsidR="006C55A5" w:rsidRPr="00FB1247">
        <w:rPr>
          <w:rFonts w:ascii="Lato" w:eastAsia="Times New Roman" w:hAnsi="Lato" w:cs="Times New Roman"/>
          <w:color w:val="00B050"/>
          <w:sz w:val="30"/>
          <w:szCs w:val="30"/>
          <w:u w:val="single"/>
          <w:lang w:val="sv-SE" w:eastAsia="sv-SE"/>
        </w:rPr>
        <w:t xml:space="preserve"> tackar för att du vill hålla kurs</w:t>
      </w:r>
      <w:r w:rsidR="00607DB4" w:rsidRPr="001C47C0">
        <w:rPr>
          <w:rFonts w:ascii="Lato" w:eastAsia="Times New Roman" w:hAnsi="Lato" w:cs="Times New Roman"/>
          <w:color w:val="00B050"/>
          <w:sz w:val="30"/>
          <w:szCs w:val="30"/>
          <w:lang w:val="sv-SE" w:eastAsia="sv-SE"/>
        </w:rPr>
        <w:br/>
      </w:r>
      <w:r w:rsidR="00607DB4">
        <w:rPr>
          <w:rFonts w:ascii="Lato" w:eastAsia="Times New Roman" w:hAnsi="Lato" w:cs="Times New Roman"/>
          <w:color w:val="00A318"/>
          <w:sz w:val="30"/>
          <w:szCs w:val="30"/>
          <w:lang w:val="sv-SE" w:eastAsia="sv-SE"/>
        </w:rPr>
        <w:br/>
      </w:r>
      <w:r w:rsidR="00760295" w:rsidRPr="00760295">
        <w:rPr>
          <w:b/>
          <w:bCs/>
          <w:sz w:val="24"/>
          <w:szCs w:val="24"/>
          <w:u w:val="single"/>
          <w:lang w:val="sv-SE"/>
        </w:rPr>
        <w:t xml:space="preserve">På </w:t>
      </w:r>
      <w:r w:rsidR="0077288E">
        <w:rPr>
          <w:b/>
          <w:bCs/>
          <w:sz w:val="24"/>
          <w:szCs w:val="24"/>
          <w:u w:val="single"/>
          <w:lang w:val="sv-SE"/>
        </w:rPr>
        <w:t>första</w:t>
      </w:r>
      <w:r w:rsidR="00760295" w:rsidRPr="00760295">
        <w:rPr>
          <w:b/>
          <w:bCs/>
          <w:sz w:val="24"/>
          <w:szCs w:val="24"/>
          <w:u w:val="single"/>
          <w:lang w:val="sv-SE"/>
        </w:rPr>
        <w:t xml:space="preserve"> kurstillfället</w:t>
      </w:r>
    </w:p>
    <w:p w14:paraId="1DE7936E" w14:textId="0B92D5BB" w:rsidR="005013E5" w:rsidRPr="005013E5" w:rsidRDefault="005013E5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5013E5">
        <w:rPr>
          <w:lang w:val="sv-SE"/>
        </w:rPr>
        <w:t xml:space="preserve">Första gången med kursen kontrollera vaccination (valpsjuka), medlemskap, </w:t>
      </w:r>
      <w:r w:rsidRPr="005013E5">
        <w:rPr>
          <w:lang w:val="sv-SE"/>
        </w:rPr>
        <w:br/>
        <w:t>(skulle ej medlemskapet vara löst så be de som ej löst medlemskap att göra detta till nästa gång och visa upp).</w:t>
      </w:r>
    </w:p>
    <w:p w14:paraId="580FAC8A" w14:textId="7E2C2233" w:rsidR="005013E5" w:rsidRPr="005013E5" w:rsidRDefault="005013E5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5013E5">
        <w:rPr>
          <w:lang w:val="sv-SE"/>
        </w:rPr>
        <w:t xml:space="preserve">Vid kursstart skall broschyr Välkommen till Värnamo Brukshundklubb delas </w:t>
      </w:r>
      <w:proofErr w:type="gramStart"/>
      <w:r w:rsidRPr="005013E5">
        <w:rPr>
          <w:lang w:val="sv-SE"/>
        </w:rPr>
        <w:t>ut.</w:t>
      </w:r>
      <w:r w:rsidR="007A4297">
        <w:rPr>
          <w:lang w:val="sv-SE"/>
        </w:rPr>
        <w:t>.</w:t>
      </w:r>
      <w:proofErr w:type="gramEnd"/>
      <w:r w:rsidRPr="005013E5">
        <w:rPr>
          <w:lang w:val="sv-SE"/>
        </w:rPr>
        <w:t>(</w:t>
      </w:r>
      <w:r w:rsidR="007A4297">
        <w:rPr>
          <w:lang w:val="sv-SE"/>
        </w:rPr>
        <w:t xml:space="preserve">Broschyr finns under </w:t>
      </w:r>
      <w:r w:rsidR="006356FB">
        <w:rPr>
          <w:lang w:val="sv-SE"/>
        </w:rPr>
        <w:t>reklammaterial på hemsidan</w:t>
      </w:r>
      <w:r w:rsidR="007A17C5">
        <w:rPr>
          <w:lang w:val="sv-SE"/>
        </w:rPr>
        <w:t xml:space="preserve">, </w:t>
      </w:r>
      <w:r w:rsidRPr="005013E5">
        <w:rPr>
          <w:lang w:val="sv-SE"/>
        </w:rPr>
        <w:t xml:space="preserve"> </w:t>
      </w:r>
      <w:r w:rsidR="007A17C5">
        <w:rPr>
          <w:lang w:val="sv-SE"/>
        </w:rPr>
        <w:t>t</w:t>
      </w:r>
      <w:r w:rsidRPr="005013E5">
        <w:rPr>
          <w:lang w:val="sv-SE"/>
        </w:rPr>
        <w:t>rycker på 160gr papper på kontoret i det antal man behöver.).</w:t>
      </w:r>
    </w:p>
    <w:p w14:paraId="6C5B1235" w14:textId="77777777" w:rsidR="005013E5" w:rsidRDefault="005013E5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5013E5">
        <w:rPr>
          <w:lang w:val="sv-SE"/>
        </w:rPr>
        <w:t xml:space="preserve">Informera om att var tredje kurs inom en 2 årsperiod får man till halva priset </w:t>
      </w:r>
      <w:r w:rsidRPr="005013E5">
        <w:rPr>
          <w:lang w:val="sv-SE"/>
        </w:rPr>
        <w:br/>
        <w:t>i det allmänna utbudet (ej specialkurser med inhyrd kursledare).</w:t>
      </w:r>
      <w:r w:rsidRPr="005013E5">
        <w:rPr>
          <w:lang w:val="sv-SE"/>
        </w:rPr>
        <w:br/>
        <w:t xml:space="preserve">Man betalar fullt pris till Studiefrämjandet och begär tillbaka pengarna av Värnamo Brukshundklubb som betalar tillbaka via </w:t>
      </w:r>
      <w:proofErr w:type="spellStart"/>
      <w:r w:rsidRPr="005013E5">
        <w:rPr>
          <w:lang w:val="sv-SE"/>
        </w:rPr>
        <w:t>Swish</w:t>
      </w:r>
      <w:proofErr w:type="spellEnd"/>
      <w:r w:rsidRPr="005013E5">
        <w:rPr>
          <w:lang w:val="sv-SE"/>
        </w:rPr>
        <w:t xml:space="preserve"> eller banköverföring.</w:t>
      </w:r>
    </w:p>
    <w:p w14:paraId="0199D8D9" w14:textId="4549495E" w:rsidR="00975AA3" w:rsidRPr="005013E5" w:rsidRDefault="00975AA3" w:rsidP="005013E5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>
        <w:rPr>
          <w:lang w:val="sv-SE"/>
        </w:rPr>
        <w:t xml:space="preserve"> </w:t>
      </w:r>
      <w:r w:rsidRPr="005013E5">
        <w:rPr>
          <w:lang w:val="sv-SE"/>
        </w:rPr>
        <w:t>Berätta om hur det funkar med fika och var toaletter finns.</w:t>
      </w:r>
      <w:r w:rsidRPr="005013E5">
        <w:rPr>
          <w:lang w:val="sv-SE"/>
        </w:rPr>
        <w:br/>
        <w:t>Även information om inneskor i hallen och hur man gör om hunden skulle misslyckas inne i hallen</w:t>
      </w:r>
    </w:p>
    <w:p w14:paraId="6EB40403" w14:textId="4C6B8F2F" w:rsidR="00C01F68" w:rsidRDefault="000B0FE6" w:rsidP="00C01F68">
      <w:pPr>
        <w:rPr>
          <w:b/>
          <w:bCs/>
          <w:u w:val="single"/>
          <w:lang w:val="sv-SE"/>
        </w:rPr>
      </w:pPr>
      <w:r>
        <w:rPr>
          <w:lang w:val="sv-SE"/>
        </w:rPr>
        <w:br/>
      </w:r>
    </w:p>
    <w:p w14:paraId="770D5E36" w14:textId="071FEC2C" w:rsidR="00C01F68" w:rsidRPr="00760295" w:rsidRDefault="00C01F68" w:rsidP="00C01F68">
      <w:pPr>
        <w:rPr>
          <w:b/>
          <w:bCs/>
          <w:sz w:val="24"/>
          <w:szCs w:val="24"/>
          <w:u w:val="single"/>
          <w:lang w:val="sv-SE"/>
        </w:rPr>
      </w:pPr>
      <w:bookmarkStart w:id="0" w:name="_Hlk124412699"/>
      <w:r w:rsidRPr="00760295">
        <w:rPr>
          <w:b/>
          <w:bCs/>
          <w:sz w:val="24"/>
          <w:szCs w:val="24"/>
          <w:u w:val="single"/>
          <w:lang w:val="sv-SE"/>
        </w:rPr>
        <w:t>På sista kurstillfället</w:t>
      </w:r>
    </w:p>
    <w:bookmarkEnd w:id="0"/>
    <w:p w14:paraId="49E266DC" w14:textId="77777777" w:rsidR="00607DB4" w:rsidRPr="00C01F68" w:rsidRDefault="00607DB4" w:rsidP="00C01F68">
      <w:pPr>
        <w:rPr>
          <w:b/>
          <w:bCs/>
          <w:u w:val="single"/>
          <w:lang w:val="sv-SE"/>
        </w:rPr>
      </w:pPr>
    </w:p>
    <w:p w14:paraId="56E42551" w14:textId="77777777" w:rsidR="00C01F68" w:rsidRPr="00C01F68" w:rsidRDefault="00C01F68" w:rsidP="00C01F68">
      <w:pPr>
        <w:pStyle w:val="Liststycke"/>
        <w:widowControl/>
        <w:numPr>
          <w:ilvl w:val="0"/>
          <w:numId w:val="4"/>
        </w:numPr>
        <w:spacing w:after="160" w:line="259" w:lineRule="auto"/>
        <w:contextualSpacing/>
        <w:rPr>
          <w:lang w:val="sv-SE"/>
        </w:rPr>
      </w:pPr>
      <w:r w:rsidRPr="00C01F68">
        <w:rPr>
          <w:lang w:val="sv-SE"/>
        </w:rPr>
        <w:t xml:space="preserve">   Vid kursavslutning skall elever få diplom och en rosett till hunden, kursledare bjuder på fika med tårta när man avslutar kursen.</w:t>
      </w:r>
      <w:r w:rsidRPr="00C01F68">
        <w:rPr>
          <w:lang w:val="sv-SE"/>
        </w:rPr>
        <w:br/>
        <w:t xml:space="preserve">( kvitto lämnas till Kassör eller annan som har hand om </w:t>
      </w:r>
      <w:proofErr w:type="spellStart"/>
      <w:r w:rsidRPr="00C01F68">
        <w:rPr>
          <w:lang w:val="sv-SE"/>
        </w:rPr>
        <w:t>Swich</w:t>
      </w:r>
      <w:proofErr w:type="spellEnd"/>
      <w:r w:rsidRPr="00C01F68">
        <w:rPr>
          <w:lang w:val="sv-SE"/>
        </w:rPr>
        <w:t xml:space="preserve"> som betalar ut ditt utlägg)</w:t>
      </w:r>
    </w:p>
    <w:p w14:paraId="7CD6608E" w14:textId="2C8AA622" w:rsidR="005013E5" w:rsidRPr="00C01F68" w:rsidRDefault="00C01F68" w:rsidP="00C01F68">
      <w:pPr>
        <w:pStyle w:val="Liststycke"/>
        <w:widowControl/>
        <w:numPr>
          <w:ilvl w:val="0"/>
          <w:numId w:val="2"/>
        </w:numPr>
        <w:spacing w:after="160" w:line="259" w:lineRule="auto"/>
        <w:contextualSpacing/>
        <w:rPr>
          <w:lang w:val="sv-SE"/>
        </w:rPr>
      </w:pPr>
      <w:r w:rsidRPr="00C01F68">
        <w:rPr>
          <w:lang w:val="sv-SE"/>
        </w:rPr>
        <w:t>Diplom att f</w:t>
      </w:r>
      <w:r w:rsidR="0027028B">
        <w:rPr>
          <w:lang w:val="sv-SE"/>
        </w:rPr>
        <w:t xml:space="preserve">ylla i finns </w:t>
      </w:r>
      <w:hyperlink r:id="rId18" w:history="1">
        <w:r w:rsidR="003936DC" w:rsidRPr="00EC0C48">
          <w:rPr>
            <w:rStyle w:val="Hyperlnk"/>
            <w:lang w:val="sv-SE"/>
          </w:rPr>
          <w:t>https://www.varnamobrukshundklubb.com/klubbparm/diplom-kurser/</w:t>
        </w:r>
      </w:hyperlink>
      <w:r w:rsidRPr="00C01F68">
        <w:rPr>
          <w:lang w:val="sv-SE"/>
        </w:rPr>
        <w:br/>
        <w:t>Saknas något diplom skicka en kopia så att diplomet kan läggas upp i klubbpärmen till nästa kurs</w:t>
      </w:r>
      <w:r w:rsidR="00566E6E">
        <w:rPr>
          <w:lang w:val="sv-SE"/>
        </w:rPr>
        <w:t xml:space="preserve"> och diplom trycks på 160gr papper f</w:t>
      </w:r>
      <w:r w:rsidR="002F76E1">
        <w:rPr>
          <w:lang w:val="sv-SE"/>
        </w:rPr>
        <w:t>inns på kontoret</w:t>
      </w:r>
      <w:r w:rsidR="0009086D">
        <w:rPr>
          <w:lang w:val="sv-SE"/>
        </w:rPr>
        <w:t>. Rosetter finns i källaren.</w:t>
      </w:r>
      <w:r w:rsidRPr="00C01F68">
        <w:rPr>
          <w:lang w:val="sv-SE"/>
        </w:rPr>
        <w:br/>
      </w:r>
    </w:p>
    <w:p w14:paraId="4743179B" w14:textId="27437719" w:rsidR="005013E5" w:rsidRPr="005013E5" w:rsidRDefault="00E33B6A" w:rsidP="005013E5">
      <w:pPr>
        <w:pStyle w:val="Liststycke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503308256" behindDoc="0" locked="0" layoutInCell="1" allowOverlap="1" wp14:anchorId="623CB234" wp14:editId="090B21B4">
                <wp:simplePos x="0" y="0"/>
                <wp:positionH relativeFrom="column">
                  <wp:posOffset>256540</wp:posOffset>
                </wp:positionH>
                <wp:positionV relativeFrom="paragraph">
                  <wp:posOffset>38735</wp:posOffset>
                </wp:positionV>
                <wp:extent cx="4480560" cy="1211580"/>
                <wp:effectExtent l="0" t="0" r="0" b="762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A0A5F" w14:textId="7EC56C5D" w:rsidR="00E33B6A" w:rsidRDefault="00E33B6A" w:rsidP="00E33B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B3AF8" wp14:editId="48A6341F">
                                  <wp:extent cx="3323590" cy="1113790"/>
                                  <wp:effectExtent l="0" t="0" r="0" b="0"/>
                                  <wp:docPr id="21" name="Bildobjekt 21" descr="En bild som visar hund, tittar, brun, däggdju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En bild som visar hund, tittar, brun, däggdjur&#10;&#10;Automatiskt genererad beskrivni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3590" cy="1113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CB234" id="Textruta 14" o:spid="_x0000_s1037" type="#_x0000_t202" style="position:absolute;margin-left:20.2pt;margin-top:3.05pt;width:352.8pt;height:95.4pt;z-index:5033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" fillcolor="white [3201]" stroked="f" strokeweight=".5pt">
                <v:textbox>
                  <w:txbxContent>
                    <w:p w14:paraId="415A0A5F" w14:textId="7EC56C5D" w:rsidR="00E33B6A" w:rsidRDefault="00E33B6A" w:rsidP="00E33B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B3AF8" wp14:editId="48A6341F">
                            <wp:extent cx="3323590" cy="1113790"/>
                            <wp:effectExtent l="0" t="0" r="0" b="0"/>
                            <wp:docPr id="21" name="Bildobjekt 21" descr="En bild som visar hund, tittar, brun, däggdju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En bild som visar hund, tittar, brun, däggdjur&#10;&#10;Automatiskt genererad beskrivni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3590" cy="1113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B095E" w14:textId="7904DC9C" w:rsidR="00595E96" w:rsidRPr="00595E96" w:rsidRDefault="00595E96" w:rsidP="00595E96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444444"/>
          <w:sz w:val="21"/>
          <w:szCs w:val="21"/>
          <w:lang w:val="sv-SE" w:eastAsia="sv-SE"/>
        </w:rPr>
      </w:pPr>
      <w:r w:rsidRPr="005013E5">
        <w:rPr>
          <w:rFonts w:ascii="Helvetica" w:eastAsia="Times New Roman" w:hAnsi="Helvetica" w:cs="Helvetica"/>
          <w:color w:val="444444"/>
          <w:lang w:val="sv-SE" w:eastAsia="sv-SE"/>
        </w:rPr>
        <w:br/>
      </w:r>
    </w:p>
    <w:p w14:paraId="4C68ABDE" w14:textId="77777777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30344562" w14:textId="77777777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742241B9" w14:textId="2140EEB1" w:rsidR="00E6645A" w:rsidRDefault="00E6645A" w:rsidP="00595E96">
      <w:pPr>
        <w:spacing w:before="37"/>
        <w:ind w:right="316"/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</w:pPr>
    </w:p>
    <w:p w14:paraId="2501F384" w14:textId="36A13A72" w:rsidR="00AB6C9C" w:rsidRPr="00FB1247" w:rsidRDefault="001C47C0" w:rsidP="003D37B7">
      <w:pPr>
        <w:pStyle w:val="Normalwebb"/>
        <w:shd w:val="clear" w:color="auto" w:fill="FFFFFF"/>
        <w:spacing w:before="0" w:beforeAutospacing="0" w:after="150" w:afterAutospacing="0"/>
        <w:rPr>
          <w:rFonts w:ascii="Lato" w:hAnsi="Lato" w:cstheme="minorHAnsi"/>
          <w:color w:val="00B050"/>
          <w:sz w:val="30"/>
          <w:szCs w:val="30"/>
          <w:u w:val="single"/>
        </w:rPr>
      </w:pPr>
      <w:r w:rsidRPr="00FB1247">
        <w:rPr>
          <w:rFonts w:ascii="Lato" w:hAnsi="Lato" w:cstheme="minorHAnsi"/>
          <w:color w:val="00B050"/>
          <w:sz w:val="30"/>
          <w:szCs w:val="30"/>
          <w:u w:val="single"/>
        </w:rPr>
        <w:lastRenderedPageBreak/>
        <w:t>Ersättningar för instruktörer</w:t>
      </w:r>
      <w:r w:rsidR="008A2392" w:rsidRPr="00FB1247">
        <w:rPr>
          <w:rFonts w:ascii="Lato" w:hAnsi="Lato" w:cs="Helvetica"/>
          <w:color w:val="00B050"/>
          <w:sz w:val="30"/>
          <w:szCs w:val="30"/>
        </w:rPr>
        <w:br/>
      </w:r>
    </w:p>
    <w:p w14:paraId="5A4B75D0" w14:textId="03A68427" w:rsidR="003B186C" w:rsidRPr="003B186C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Instruktörer som har mer än 2mil att åka/kurskväll utbetalas överstigande mil per/kurskväll. Milersättning enligt statlig skattefri norm.</w:t>
      </w:r>
      <w:r w:rsidRPr="003B186C">
        <w:rPr>
          <w:rFonts w:cs="Helvetica"/>
          <w:lang w:val="sv-SE"/>
        </w:rPr>
        <w:br/>
        <w:t>ex 5 mil tur o retur utbetalas 3 mil per kurskväll d.v.s. 3×25,00=75,00/kurskväll.</w:t>
      </w:r>
      <w:r w:rsidRPr="003B186C">
        <w:rPr>
          <w:rFonts w:cs="Helvetica"/>
          <w:lang w:val="sv-SE"/>
        </w:rPr>
        <w:br/>
        <w:t>Ersättningsblankett som fylls i efter avslutad kurs finns på</w:t>
      </w:r>
      <w:r w:rsidRPr="003B186C">
        <w:rPr>
          <w:rFonts w:cs="Helvetica"/>
          <w:lang w:val="sv-SE"/>
        </w:rPr>
        <w:br/>
      </w:r>
      <w:r w:rsidR="003B6134">
        <w:rPr>
          <w:rFonts w:cs="Helvetica"/>
          <w:lang w:val="sv-SE"/>
        </w:rPr>
        <w:t xml:space="preserve">Hemsidan </w:t>
      </w:r>
      <w:r w:rsidR="00826F53">
        <w:rPr>
          <w:rFonts w:cs="Helvetica"/>
          <w:lang w:val="sv-SE"/>
        </w:rPr>
        <w:t>under fakta om Värnamo Brukshundklubb.</w:t>
      </w:r>
      <w:r w:rsidRPr="003B186C">
        <w:rPr>
          <w:rFonts w:cs="Helvetica"/>
          <w:lang w:val="sv-SE"/>
        </w:rPr>
        <w:br/>
      </w:r>
    </w:p>
    <w:p w14:paraId="1BF38714" w14:textId="77777777" w:rsidR="003B186C" w:rsidRPr="003B186C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Vid beslutad aktivitet på annan ort utbetalas milersättning enligt statlig skattefri norm. Samåkning i största möjliga mån.</w:t>
      </w:r>
      <w:r w:rsidRPr="003B186C">
        <w:rPr>
          <w:rFonts w:cs="Helvetica"/>
          <w:lang w:val="sv-SE"/>
        </w:rPr>
        <w:br/>
      </w:r>
    </w:p>
    <w:p w14:paraId="6891CDEC" w14:textId="77777777" w:rsidR="003B186C" w:rsidRPr="003B186C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Vid beslutad utbildning står klubben för kostnader. Vid andra anspråk på reseersättningar skall dessa vara beslutade i förväg.</w:t>
      </w:r>
      <w:r w:rsidRPr="003B186C">
        <w:rPr>
          <w:rFonts w:cs="Helvetica"/>
          <w:lang w:val="sv-SE"/>
        </w:rPr>
        <w:br/>
      </w:r>
    </w:p>
    <w:p w14:paraId="6AFD7C86" w14:textId="235EF2C4" w:rsidR="00D77AD5" w:rsidRDefault="003B186C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 w:rsidRPr="003B186C">
        <w:rPr>
          <w:rFonts w:cs="Helvetica"/>
          <w:lang w:val="sv-SE"/>
        </w:rPr>
        <w:t>För vidareutbildning av sig själv sätts det av 10% av kursavgifterna max 750,00 kr/kurs</w:t>
      </w:r>
      <w:r w:rsidR="0035462D">
        <w:rPr>
          <w:rFonts w:cs="Helvetica"/>
          <w:lang w:val="sv-SE"/>
        </w:rPr>
        <w:br/>
      </w:r>
    </w:p>
    <w:p w14:paraId="3C95D7C3" w14:textId="05C3C6E2" w:rsidR="003B186C" w:rsidRPr="003B186C" w:rsidRDefault="0035462D" w:rsidP="003B186C">
      <w:pPr>
        <w:pStyle w:val="Liststycke"/>
        <w:numPr>
          <w:ilvl w:val="0"/>
          <w:numId w:val="5"/>
        </w:numPr>
        <w:spacing w:after="160"/>
        <w:contextualSpacing/>
        <w:rPr>
          <w:rFonts w:cs="Helvetica"/>
          <w:lang w:val="sv-SE"/>
        </w:rPr>
      </w:pPr>
      <w:r>
        <w:rPr>
          <w:rFonts w:cs="Helvetica"/>
          <w:lang w:val="sv-SE"/>
        </w:rPr>
        <w:t xml:space="preserve">Priset på en kurs sätts efter 90 kr per studietimme avrundat till närmast hela </w:t>
      </w:r>
      <w:r>
        <w:rPr>
          <w:rFonts w:cs="Helvetica"/>
          <w:lang w:val="sv-SE"/>
        </w:rPr>
        <w:br/>
      </w:r>
      <w:r w:rsidR="00C824EC">
        <w:rPr>
          <w:rFonts w:cs="Helvetica"/>
          <w:lang w:val="sv-SE"/>
        </w:rPr>
        <w:t>100tal</w:t>
      </w:r>
      <w:r w:rsidR="009D45D3">
        <w:rPr>
          <w:rFonts w:cs="Helvetica"/>
          <w:lang w:val="sv-SE"/>
        </w:rPr>
        <w:t>.</w:t>
      </w:r>
      <w:r w:rsidR="00C824EC">
        <w:rPr>
          <w:rFonts w:cs="Helvetica"/>
          <w:lang w:val="sv-SE"/>
        </w:rPr>
        <w:t xml:space="preserve"> ex en kurs på 18 timmar </w:t>
      </w:r>
      <w:r w:rsidR="00765395">
        <w:rPr>
          <w:rFonts w:cs="Helvetica"/>
          <w:lang w:val="sv-SE"/>
        </w:rPr>
        <w:t>18*90=</w:t>
      </w:r>
      <w:r w:rsidR="00D76D0C">
        <w:rPr>
          <w:rFonts w:cs="Helvetica"/>
          <w:lang w:val="sv-SE"/>
        </w:rPr>
        <w:t>1620</w:t>
      </w:r>
      <w:r w:rsidR="00CC14D5">
        <w:rPr>
          <w:rFonts w:cs="Helvetica"/>
          <w:lang w:val="sv-SE"/>
        </w:rPr>
        <w:t>,</w:t>
      </w:r>
      <w:r w:rsidR="009D45D3">
        <w:rPr>
          <w:rFonts w:cs="Helvetica"/>
          <w:lang w:val="sv-SE"/>
        </w:rPr>
        <w:t xml:space="preserve"> </w:t>
      </w:r>
      <w:proofErr w:type="spellStart"/>
      <w:r w:rsidR="00CC14D5">
        <w:rPr>
          <w:rFonts w:cs="Helvetica"/>
          <w:lang w:val="sv-SE"/>
        </w:rPr>
        <w:t>d</w:t>
      </w:r>
      <w:r w:rsidR="009D45D3">
        <w:rPr>
          <w:rFonts w:cs="Helvetica"/>
          <w:lang w:val="sv-SE"/>
        </w:rPr>
        <w:t>.v.s</w:t>
      </w:r>
      <w:proofErr w:type="spellEnd"/>
      <w:r w:rsidR="009D45D3">
        <w:rPr>
          <w:rFonts w:cs="Helvetica"/>
          <w:lang w:val="sv-SE"/>
        </w:rPr>
        <w:t xml:space="preserve"> kostnad för kursen 1700,00</w:t>
      </w:r>
      <w:r w:rsidR="003B186C" w:rsidRPr="003B186C">
        <w:rPr>
          <w:rFonts w:cs="Helvetica"/>
          <w:lang w:val="sv-SE"/>
        </w:rPr>
        <w:br/>
      </w:r>
    </w:p>
    <w:p w14:paraId="5DB7667C" w14:textId="19645ED9" w:rsidR="009A28C9" w:rsidRPr="003B186C" w:rsidRDefault="003135B9" w:rsidP="001C47C0">
      <w:pPr>
        <w:pStyle w:val="Liststycke"/>
        <w:widowControl/>
        <w:spacing w:after="160" w:line="259" w:lineRule="auto"/>
        <w:ind w:left="720"/>
        <w:contextualSpacing/>
        <w:rPr>
          <w:rFonts w:ascii="Helvetica" w:hAnsi="Helvetica" w:cs="Helvetica"/>
          <w:b/>
          <w:bCs/>
          <w:sz w:val="21"/>
          <w:szCs w:val="21"/>
          <w:lang w:val="sv-SE"/>
        </w:rPr>
      </w:pPr>
      <w:r w:rsidRPr="003B186C">
        <w:rPr>
          <w:rFonts w:ascii="Helvetica" w:hAnsi="Helvetica" w:cs="Helvetica"/>
          <w:sz w:val="21"/>
          <w:szCs w:val="21"/>
          <w:lang w:val="sv-SE"/>
        </w:rPr>
        <w:br/>
      </w:r>
      <w:r w:rsidR="002673FF" w:rsidRPr="003B186C">
        <w:rPr>
          <w:rFonts w:ascii="Helvetica" w:hAnsi="Helvetica" w:cs="Helvetica"/>
          <w:sz w:val="21"/>
          <w:szCs w:val="21"/>
          <w:lang w:val="sv-SE"/>
        </w:rPr>
        <w:br/>
      </w:r>
      <w:r w:rsidR="00031D53" w:rsidRPr="003B186C">
        <w:rPr>
          <w:rFonts w:ascii="Helvetica" w:hAnsi="Helvetica" w:cs="Helvetica"/>
          <w:sz w:val="21"/>
          <w:szCs w:val="21"/>
          <w:lang w:val="sv-SE"/>
        </w:rPr>
        <w:br/>
      </w:r>
    </w:p>
    <w:p w14:paraId="57980AC6" w14:textId="6FA0A135" w:rsidR="006C4D8F" w:rsidRPr="003B186C" w:rsidRDefault="00CB6835" w:rsidP="00AB6C9C">
      <w:pPr>
        <w:spacing w:before="37"/>
        <w:ind w:right="316"/>
        <w:rPr>
          <w:b/>
          <w:sz w:val="16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503309280" behindDoc="0" locked="0" layoutInCell="1" allowOverlap="1" wp14:anchorId="3ED6EB1D" wp14:editId="73270B1A">
                <wp:simplePos x="0" y="0"/>
                <wp:positionH relativeFrom="margin">
                  <wp:posOffset>1254760</wp:posOffset>
                </wp:positionH>
                <wp:positionV relativeFrom="paragraph">
                  <wp:posOffset>1054735</wp:posOffset>
                </wp:positionV>
                <wp:extent cx="1600200" cy="1531620"/>
                <wp:effectExtent l="0" t="0" r="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D8A78" w14:textId="42DD6FF7" w:rsidR="00CB6835" w:rsidRDefault="00CB6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D1E96" wp14:editId="3A89416F">
                                  <wp:extent cx="1372870" cy="1335405"/>
                                  <wp:effectExtent l="0" t="0" r="0" b="0"/>
                                  <wp:docPr id="24" name="Bildobjekt 24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ildobjekt 24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3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EB1D" id="Textruta 22" o:spid="_x0000_s1038" type="#_x0000_t202" style="position:absolute;margin-left:98.8pt;margin-top:83.05pt;width:126pt;height:120.6pt;z-index:5033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" fillcolor="white [3201]" stroked="f" strokeweight=".5pt">
                <v:textbox>
                  <w:txbxContent>
                    <w:p w14:paraId="543D8A78" w14:textId="42DD6FF7" w:rsidR="00CB6835" w:rsidRDefault="00CB6835">
                      <w:r>
                        <w:rPr>
                          <w:noProof/>
                        </w:rPr>
                        <w:drawing>
                          <wp:inline distT="0" distB="0" distL="0" distR="0" wp14:anchorId="441D1E96" wp14:editId="3A89416F">
                            <wp:extent cx="1372870" cy="1335405"/>
                            <wp:effectExtent l="0" t="0" r="0" b="0"/>
                            <wp:docPr id="24" name="Bildobjekt 24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ildobjekt 24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3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C9C" w:rsidRPr="003B186C">
        <w:rPr>
          <w:lang w:val="sv-SE"/>
        </w:rPr>
        <w:br/>
      </w:r>
    </w:p>
    <w:sectPr w:rsidR="006C4D8F" w:rsidRPr="003B186C" w:rsidSect="0029761A">
      <w:pgSz w:w="8400" w:h="11910"/>
      <w:pgMar w:top="7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DF34" w14:textId="77777777" w:rsidR="009379DB" w:rsidRDefault="009379DB" w:rsidP="00E14A0E">
      <w:r>
        <w:separator/>
      </w:r>
    </w:p>
  </w:endnote>
  <w:endnote w:type="continuationSeparator" w:id="0">
    <w:p w14:paraId="37E48F22" w14:textId="77777777" w:rsidR="009379DB" w:rsidRDefault="009379DB" w:rsidP="00E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A5B8" w14:textId="77777777" w:rsidR="009379DB" w:rsidRDefault="009379DB" w:rsidP="00E14A0E">
      <w:r>
        <w:separator/>
      </w:r>
    </w:p>
  </w:footnote>
  <w:footnote w:type="continuationSeparator" w:id="0">
    <w:p w14:paraId="1C66EE1D" w14:textId="77777777" w:rsidR="009379DB" w:rsidRDefault="009379DB" w:rsidP="00E1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A93"/>
    <w:multiLevelType w:val="hybridMultilevel"/>
    <w:tmpl w:val="C39E08AE"/>
    <w:lvl w:ilvl="0" w:tplc="6B0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0D77"/>
    <w:multiLevelType w:val="hybridMultilevel"/>
    <w:tmpl w:val="5C8C0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224BF"/>
    <w:multiLevelType w:val="hybridMultilevel"/>
    <w:tmpl w:val="C7ACAE9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EAF"/>
    <w:multiLevelType w:val="hybridMultilevel"/>
    <w:tmpl w:val="A80EB7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762F0"/>
    <w:multiLevelType w:val="hybridMultilevel"/>
    <w:tmpl w:val="AFA497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4093">
    <w:abstractNumId w:val="1"/>
  </w:num>
  <w:num w:numId="2" w16cid:durableId="1982692767">
    <w:abstractNumId w:val="0"/>
  </w:num>
  <w:num w:numId="3" w16cid:durableId="1076321656">
    <w:abstractNumId w:val="2"/>
  </w:num>
  <w:num w:numId="4" w16cid:durableId="348800329">
    <w:abstractNumId w:val="4"/>
  </w:num>
  <w:num w:numId="5" w16cid:durableId="156953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A"/>
    <w:rsid w:val="00001E16"/>
    <w:rsid w:val="00007F81"/>
    <w:rsid w:val="0003190D"/>
    <w:rsid w:val="00031D53"/>
    <w:rsid w:val="00037B40"/>
    <w:rsid w:val="000711CE"/>
    <w:rsid w:val="0008287A"/>
    <w:rsid w:val="0009086D"/>
    <w:rsid w:val="000A0785"/>
    <w:rsid w:val="000B0FE6"/>
    <w:rsid w:val="000D19D9"/>
    <w:rsid w:val="000D34B1"/>
    <w:rsid w:val="000D57E6"/>
    <w:rsid w:val="000E741C"/>
    <w:rsid w:val="001000A5"/>
    <w:rsid w:val="00123C9A"/>
    <w:rsid w:val="00125B14"/>
    <w:rsid w:val="0013740B"/>
    <w:rsid w:val="00144C03"/>
    <w:rsid w:val="0018072E"/>
    <w:rsid w:val="00197834"/>
    <w:rsid w:val="001A0C42"/>
    <w:rsid w:val="001A66D9"/>
    <w:rsid w:val="001B20B6"/>
    <w:rsid w:val="001B714A"/>
    <w:rsid w:val="001C47C0"/>
    <w:rsid w:val="00232B78"/>
    <w:rsid w:val="0024484A"/>
    <w:rsid w:val="002449D0"/>
    <w:rsid w:val="00245022"/>
    <w:rsid w:val="002673FF"/>
    <w:rsid w:val="0027028B"/>
    <w:rsid w:val="0027167D"/>
    <w:rsid w:val="00276DA8"/>
    <w:rsid w:val="0028658F"/>
    <w:rsid w:val="002964ED"/>
    <w:rsid w:val="002972CE"/>
    <w:rsid w:val="0029761A"/>
    <w:rsid w:val="002A2D8D"/>
    <w:rsid w:val="002B19AC"/>
    <w:rsid w:val="002B23EC"/>
    <w:rsid w:val="002C29D1"/>
    <w:rsid w:val="002F36A2"/>
    <w:rsid w:val="002F76E1"/>
    <w:rsid w:val="003135B9"/>
    <w:rsid w:val="00314977"/>
    <w:rsid w:val="003409BF"/>
    <w:rsid w:val="00345C24"/>
    <w:rsid w:val="003465E2"/>
    <w:rsid w:val="00351E13"/>
    <w:rsid w:val="0035462D"/>
    <w:rsid w:val="0036516F"/>
    <w:rsid w:val="003669D7"/>
    <w:rsid w:val="0037622F"/>
    <w:rsid w:val="00380310"/>
    <w:rsid w:val="00380543"/>
    <w:rsid w:val="00391A97"/>
    <w:rsid w:val="003936DC"/>
    <w:rsid w:val="00393F99"/>
    <w:rsid w:val="00395832"/>
    <w:rsid w:val="003B079F"/>
    <w:rsid w:val="003B186C"/>
    <w:rsid w:val="003B6134"/>
    <w:rsid w:val="003C0940"/>
    <w:rsid w:val="003C481A"/>
    <w:rsid w:val="003C4910"/>
    <w:rsid w:val="003D37B7"/>
    <w:rsid w:val="003E623F"/>
    <w:rsid w:val="0040162D"/>
    <w:rsid w:val="00413D7F"/>
    <w:rsid w:val="00435277"/>
    <w:rsid w:val="00440F33"/>
    <w:rsid w:val="004753A7"/>
    <w:rsid w:val="00485A34"/>
    <w:rsid w:val="00496A44"/>
    <w:rsid w:val="004B00A4"/>
    <w:rsid w:val="004E1158"/>
    <w:rsid w:val="004F7F5C"/>
    <w:rsid w:val="005013E5"/>
    <w:rsid w:val="00512A7E"/>
    <w:rsid w:val="0051519E"/>
    <w:rsid w:val="00517DB4"/>
    <w:rsid w:val="0052056A"/>
    <w:rsid w:val="00542F44"/>
    <w:rsid w:val="00545E9D"/>
    <w:rsid w:val="0055044E"/>
    <w:rsid w:val="005647A0"/>
    <w:rsid w:val="00566E6E"/>
    <w:rsid w:val="00566FDC"/>
    <w:rsid w:val="00580CB1"/>
    <w:rsid w:val="00595E96"/>
    <w:rsid w:val="005A71E4"/>
    <w:rsid w:val="005B5D06"/>
    <w:rsid w:val="005C4E5E"/>
    <w:rsid w:val="005F7147"/>
    <w:rsid w:val="00607DB4"/>
    <w:rsid w:val="006356FB"/>
    <w:rsid w:val="00637BE3"/>
    <w:rsid w:val="0068224B"/>
    <w:rsid w:val="006864FE"/>
    <w:rsid w:val="006B0006"/>
    <w:rsid w:val="006C4D8F"/>
    <w:rsid w:val="006C55A5"/>
    <w:rsid w:val="006F0A3D"/>
    <w:rsid w:val="0071148F"/>
    <w:rsid w:val="0072217D"/>
    <w:rsid w:val="007221B8"/>
    <w:rsid w:val="00760295"/>
    <w:rsid w:val="00760F91"/>
    <w:rsid w:val="00765395"/>
    <w:rsid w:val="0077288E"/>
    <w:rsid w:val="00774307"/>
    <w:rsid w:val="007944E6"/>
    <w:rsid w:val="007A17C5"/>
    <w:rsid w:val="007A4297"/>
    <w:rsid w:val="007B0D35"/>
    <w:rsid w:val="007C3E5B"/>
    <w:rsid w:val="007D3643"/>
    <w:rsid w:val="007E7F30"/>
    <w:rsid w:val="007F4E75"/>
    <w:rsid w:val="007F7A64"/>
    <w:rsid w:val="008037F4"/>
    <w:rsid w:val="008175DA"/>
    <w:rsid w:val="00826F53"/>
    <w:rsid w:val="008373B0"/>
    <w:rsid w:val="00850BAB"/>
    <w:rsid w:val="00853FD2"/>
    <w:rsid w:val="00857E2A"/>
    <w:rsid w:val="00865F89"/>
    <w:rsid w:val="00886EDE"/>
    <w:rsid w:val="008A07FE"/>
    <w:rsid w:val="008A2392"/>
    <w:rsid w:val="008A320E"/>
    <w:rsid w:val="008B3A20"/>
    <w:rsid w:val="008B7BFB"/>
    <w:rsid w:val="008E71D8"/>
    <w:rsid w:val="008F3BF9"/>
    <w:rsid w:val="009035F3"/>
    <w:rsid w:val="00915FF0"/>
    <w:rsid w:val="00927185"/>
    <w:rsid w:val="009379DB"/>
    <w:rsid w:val="0094334A"/>
    <w:rsid w:val="0096764C"/>
    <w:rsid w:val="00971C31"/>
    <w:rsid w:val="00975AA3"/>
    <w:rsid w:val="00993AE2"/>
    <w:rsid w:val="009A28C9"/>
    <w:rsid w:val="009D06D5"/>
    <w:rsid w:val="009D45D3"/>
    <w:rsid w:val="009E1653"/>
    <w:rsid w:val="009E4345"/>
    <w:rsid w:val="009F0EF7"/>
    <w:rsid w:val="00A16E9B"/>
    <w:rsid w:val="00A366A2"/>
    <w:rsid w:val="00A801EF"/>
    <w:rsid w:val="00A90B2C"/>
    <w:rsid w:val="00A92631"/>
    <w:rsid w:val="00AB6C9C"/>
    <w:rsid w:val="00AC11F4"/>
    <w:rsid w:val="00AC4E89"/>
    <w:rsid w:val="00AD471B"/>
    <w:rsid w:val="00AD660C"/>
    <w:rsid w:val="00AE6ABD"/>
    <w:rsid w:val="00AF5AD3"/>
    <w:rsid w:val="00B316C0"/>
    <w:rsid w:val="00B31DA2"/>
    <w:rsid w:val="00B37449"/>
    <w:rsid w:val="00B5322B"/>
    <w:rsid w:val="00B715BD"/>
    <w:rsid w:val="00BA4E1D"/>
    <w:rsid w:val="00BB02BD"/>
    <w:rsid w:val="00BE2C91"/>
    <w:rsid w:val="00BE2CE9"/>
    <w:rsid w:val="00BF69F7"/>
    <w:rsid w:val="00C01C8B"/>
    <w:rsid w:val="00C01F68"/>
    <w:rsid w:val="00C26206"/>
    <w:rsid w:val="00C44BC5"/>
    <w:rsid w:val="00C5179C"/>
    <w:rsid w:val="00C536C5"/>
    <w:rsid w:val="00C81D44"/>
    <w:rsid w:val="00C824EC"/>
    <w:rsid w:val="00C86BAA"/>
    <w:rsid w:val="00CA1B62"/>
    <w:rsid w:val="00CA6962"/>
    <w:rsid w:val="00CB1AC0"/>
    <w:rsid w:val="00CB6835"/>
    <w:rsid w:val="00CC14D5"/>
    <w:rsid w:val="00CC682F"/>
    <w:rsid w:val="00CC6977"/>
    <w:rsid w:val="00CD3138"/>
    <w:rsid w:val="00CE2F80"/>
    <w:rsid w:val="00CE442E"/>
    <w:rsid w:val="00D02508"/>
    <w:rsid w:val="00D03063"/>
    <w:rsid w:val="00D07027"/>
    <w:rsid w:val="00D076EA"/>
    <w:rsid w:val="00D25991"/>
    <w:rsid w:val="00D45B1D"/>
    <w:rsid w:val="00D501BF"/>
    <w:rsid w:val="00D6065A"/>
    <w:rsid w:val="00D63B3F"/>
    <w:rsid w:val="00D73095"/>
    <w:rsid w:val="00D75475"/>
    <w:rsid w:val="00D76D0C"/>
    <w:rsid w:val="00D77AD5"/>
    <w:rsid w:val="00D827AC"/>
    <w:rsid w:val="00D837DC"/>
    <w:rsid w:val="00D8447F"/>
    <w:rsid w:val="00D91921"/>
    <w:rsid w:val="00DA2B7C"/>
    <w:rsid w:val="00DB3D70"/>
    <w:rsid w:val="00DC0148"/>
    <w:rsid w:val="00DC0F52"/>
    <w:rsid w:val="00DD551F"/>
    <w:rsid w:val="00DF664F"/>
    <w:rsid w:val="00E13134"/>
    <w:rsid w:val="00E14A0E"/>
    <w:rsid w:val="00E17E50"/>
    <w:rsid w:val="00E20D4A"/>
    <w:rsid w:val="00E229F7"/>
    <w:rsid w:val="00E246CE"/>
    <w:rsid w:val="00E24C03"/>
    <w:rsid w:val="00E33B6A"/>
    <w:rsid w:val="00E475E5"/>
    <w:rsid w:val="00E6645A"/>
    <w:rsid w:val="00E70D9B"/>
    <w:rsid w:val="00E803EB"/>
    <w:rsid w:val="00E96ECE"/>
    <w:rsid w:val="00EA35F5"/>
    <w:rsid w:val="00EB259D"/>
    <w:rsid w:val="00EB3B06"/>
    <w:rsid w:val="00ED73F8"/>
    <w:rsid w:val="00F014CA"/>
    <w:rsid w:val="00F56FE0"/>
    <w:rsid w:val="00F63C02"/>
    <w:rsid w:val="00F729C6"/>
    <w:rsid w:val="00F74F21"/>
    <w:rsid w:val="00F95C82"/>
    <w:rsid w:val="00FA4034"/>
    <w:rsid w:val="00FA4CFD"/>
    <w:rsid w:val="00FA7FEB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80BE"/>
  <w15:docId w15:val="{BA2EF01B-D863-41D5-85B5-CFE953D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Rubrik1">
    <w:name w:val="heading 1"/>
    <w:basedOn w:val="Normal"/>
    <w:uiPriority w:val="1"/>
    <w:qFormat/>
    <w:pPr>
      <w:spacing w:before="38"/>
      <w:ind w:left="106" w:right="16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semiHidden/>
    <w:rsid w:val="00E22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66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660C"/>
    <w:rPr>
      <w:rFonts w:ascii="Segoe UI" w:eastAsia="Garamond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4A0E"/>
    <w:rPr>
      <w:rFonts w:ascii="Garamond" w:eastAsia="Garamond" w:hAnsi="Garamond" w:cs="Garamond"/>
    </w:rPr>
  </w:style>
  <w:style w:type="paragraph" w:styleId="Sidfot">
    <w:name w:val="footer"/>
    <w:basedOn w:val="Normal"/>
    <w:link w:val="Sidfot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4A0E"/>
    <w:rPr>
      <w:rFonts w:ascii="Garamond" w:eastAsia="Garamond" w:hAnsi="Garamond" w:cs="Garamond"/>
    </w:rPr>
  </w:style>
  <w:style w:type="character" w:styleId="Hyperlnk">
    <w:name w:val="Hyperlink"/>
    <w:basedOn w:val="Standardstycketeckensnitt"/>
    <w:uiPriority w:val="99"/>
    <w:unhideWhenUsed/>
    <w:rsid w:val="008037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37F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A90B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7AD-2A65-4E26-B3E7-2C0AB24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2</cp:revision>
  <cp:lastPrinted>2023-01-12T11:06:00Z</cp:lastPrinted>
  <dcterms:created xsi:type="dcterms:W3CDTF">2023-02-02T09:28:00Z</dcterms:created>
  <dcterms:modified xsi:type="dcterms:W3CDTF">2023-0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6-17T00:00:00Z</vt:filetime>
  </property>
</Properties>
</file>